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BD8B2" w14:textId="1BB27A1A" w:rsidR="00073E30" w:rsidRDefault="00BE4970" w:rsidP="00073E30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W</w:t>
      </w:r>
      <w:r w:rsidRPr="00BE4970">
        <w:rPr>
          <w:rFonts w:cs="Arial"/>
          <w:b/>
          <w:sz w:val="28"/>
        </w:rPr>
        <w:t>niosek o wyznaczenie indywidualnego korekcyjnego współczynnika dyspozycyjności</w:t>
      </w:r>
    </w:p>
    <w:p w14:paraId="5EDBFF5B" w14:textId="015BF6E2" w:rsidR="00480F2A" w:rsidRPr="00B82E77" w:rsidRDefault="00B82E77" w:rsidP="00B82E77">
      <w:pPr>
        <w:jc w:val="center"/>
        <w:rPr>
          <w:rFonts w:cs="Arial"/>
          <w:bCs/>
          <w:i/>
          <w:iCs/>
          <w:sz w:val="24"/>
          <w:szCs w:val="20"/>
          <w:lang w:val="en-GB"/>
        </w:rPr>
      </w:pPr>
      <w:r w:rsidRPr="00B82E77">
        <w:rPr>
          <w:rFonts w:cs="Arial"/>
          <w:bCs/>
          <w:i/>
          <w:iCs/>
          <w:sz w:val="24"/>
          <w:szCs w:val="20"/>
          <w:lang w:val="en-GB"/>
        </w:rPr>
        <w:t xml:space="preserve">The application for determining an individual </w:t>
      </w:r>
      <w:r w:rsidR="00AF2FAB">
        <w:rPr>
          <w:rFonts w:cs="Arial"/>
          <w:bCs/>
          <w:i/>
          <w:iCs/>
          <w:sz w:val="24"/>
          <w:szCs w:val="20"/>
          <w:lang w:val="en-GB"/>
        </w:rPr>
        <w:t>de-rating</w:t>
      </w:r>
      <w:r w:rsidRPr="00B82E77">
        <w:rPr>
          <w:rFonts w:cs="Arial"/>
          <w:bCs/>
          <w:i/>
          <w:iCs/>
          <w:sz w:val="24"/>
          <w:szCs w:val="20"/>
          <w:lang w:val="en-GB"/>
        </w:rPr>
        <w:t xml:space="preserve"> factor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44"/>
      </w:tblGrid>
      <w:tr w:rsidR="00480F2A" w:rsidRPr="008F210F" w14:paraId="1DA0418C" w14:textId="77777777" w:rsidTr="00880686">
        <w:tc>
          <w:tcPr>
            <w:tcW w:w="9042" w:type="dxa"/>
            <w:gridSpan w:val="4"/>
            <w:shd w:val="clear" w:color="auto" w:fill="D9D9D9" w:themeFill="background1" w:themeFillShade="D9"/>
            <w:hideMark/>
          </w:tcPr>
          <w:p w14:paraId="780D0BD0" w14:textId="77777777" w:rsidR="00480F2A" w:rsidRPr="001A64CC" w:rsidRDefault="00480F2A" w:rsidP="00880686">
            <w:pPr>
              <w:spacing w:before="80" w:after="80"/>
              <w:jc w:val="center"/>
              <w:rPr>
                <w:rFonts w:cs="Arial"/>
                <w:b/>
                <w:szCs w:val="20"/>
                <w:lang w:val="en-GB"/>
              </w:rPr>
            </w:pPr>
            <w:r w:rsidRPr="001A64CC">
              <w:rPr>
                <w:rFonts w:cs="Arial"/>
                <w:b/>
                <w:szCs w:val="20"/>
                <w:lang w:val="en-GB"/>
              </w:rPr>
              <w:t xml:space="preserve">Dane </w:t>
            </w:r>
            <w:proofErr w:type="spellStart"/>
            <w:r w:rsidRPr="001A64CC">
              <w:rPr>
                <w:rFonts w:cs="Arial"/>
                <w:b/>
                <w:szCs w:val="20"/>
                <w:lang w:val="en-GB"/>
              </w:rPr>
              <w:t>dostawcy</w:t>
            </w:r>
            <w:proofErr w:type="spellEnd"/>
            <w:r w:rsidRPr="001A64CC"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1A64CC">
              <w:rPr>
                <w:rFonts w:cs="Arial"/>
                <w:b/>
                <w:szCs w:val="20"/>
                <w:lang w:val="en-GB"/>
              </w:rPr>
              <w:t>mocy</w:t>
            </w:r>
            <w:proofErr w:type="spellEnd"/>
          </w:p>
          <w:p w14:paraId="2E94CD99" w14:textId="083A4363" w:rsidR="00B82E77" w:rsidRPr="00B82E77" w:rsidRDefault="00B82E77" w:rsidP="00880686">
            <w:pPr>
              <w:spacing w:before="80" w:after="80"/>
              <w:jc w:val="center"/>
              <w:rPr>
                <w:rFonts w:cs="Arial"/>
                <w:bCs/>
                <w:i/>
                <w:iCs/>
                <w:szCs w:val="20"/>
                <w:lang w:val="en-GB"/>
              </w:rPr>
            </w:pPr>
            <w:r w:rsidRPr="00B82E77">
              <w:rPr>
                <w:rFonts w:cs="Arial"/>
                <w:bCs/>
                <w:i/>
                <w:iCs/>
                <w:szCs w:val="20"/>
                <w:lang w:val="en-GB"/>
              </w:rPr>
              <w:t>Details of the Capacity P</w:t>
            </w:r>
            <w:r>
              <w:rPr>
                <w:rFonts w:cs="Arial"/>
                <w:bCs/>
                <w:i/>
                <w:iCs/>
                <w:szCs w:val="20"/>
                <w:lang w:val="en-GB"/>
              </w:rPr>
              <w:t>rovider</w:t>
            </w:r>
          </w:p>
        </w:tc>
      </w:tr>
      <w:tr w:rsidR="00480F2A" w:rsidRPr="00272715" w14:paraId="771F90BF" w14:textId="77777777" w:rsidTr="008171C9">
        <w:trPr>
          <w:trHeight w:val="350"/>
        </w:trPr>
        <w:tc>
          <w:tcPr>
            <w:tcW w:w="3256" w:type="dxa"/>
            <w:gridSpan w:val="2"/>
            <w:vAlign w:val="center"/>
            <w:hideMark/>
          </w:tcPr>
          <w:p w14:paraId="39412FF6" w14:textId="77777777" w:rsidR="00480F2A" w:rsidRPr="00B82E77" w:rsidRDefault="00480F2A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E77">
              <w:rPr>
                <w:rFonts w:cs="Arial"/>
                <w:b/>
                <w:bCs/>
                <w:sz w:val="20"/>
                <w:szCs w:val="20"/>
              </w:rPr>
              <w:t>Forma prawna</w:t>
            </w:r>
          </w:p>
          <w:p w14:paraId="27FF5EF8" w14:textId="4A5F8392" w:rsidR="00B82E77" w:rsidRPr="00B82E77" w:rsidRDefault="00B82E77" w:rsidP="00880686">
            <w:pPr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Lega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form</w:t>
            </w:r>
          </w:p>
        </w:tc>
        <w:tc>
          <w:tcPr>
            <w:tcW w:w="5786" w:type="dxa"/>
            <w:gridSpan w:val="2"/>
            <w:vAlign w:val="center"/>
            <w:hideMark/>
          </w:tcPr>
          <w:p w14:paraId="0AEB1209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B82E77" w14:paraId="032A14DB" w14:textId="77777777" w:rsidTr="008171C9">
        <w:trPr>
          <w:trHeight w:val="301"/>
        </w:trPr>
        <w:tc>
          <w:tcPr>
            <w:tcW w:w="3256" w:type="dxa"/>
            <w:gridSpan w:val="2"/>
            <w:vAlign w:val="center"/>
            <w:hideMark/>
          </w:tcPr>
          <w:p w14:paraId="4695344A" w14:textId="77777777" w:rsidR="00480F2A" w:rsidRDefault="00480F2A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E77">
              <w:rPr>
                <w:rFonts w:cs="Arial"/>
                <w:b/>
                <w:bCs/>
                <w:sz w:val="20"/>
                <w:szCs w:val="20"/>
              </w:rPr>
              <w:t>Nazwa / Imi</w:t>
            </w:r>
            <w:r w:rsidR="0082458E" w:rsidRPr="00B82E77">
              <w:rPr>
                <w:rFonts w:cs="Arial"/>
                <w:b/>
                <w:bCs/>
                <w:sz w:val="20"/>
                <w:szCs w:val="20"/>
              </w:rPr>
              <w:t>ę</w:t>
            </w:r>
            <w:r w:rsidRPr="00B82E77">
              <w:rPr>
                <w:rFonts w:cs="Arial"/>
                <w:b/>
                <w:bCs/>
                <w:sz w:val="20"/>
                <w:szCs w:val="20"/>
              </w:rPr>
              <w:t xml:space="preserve"> i nazwisko</w:t>
            </w:r>
          </w:p>
          <w:p w14:paraId="1100F968" w14:textId="2215E681" w:rsidR="00B82E77" w:rsidRPr="00B82E77" w:rsidRDefault="00B82E77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B82E77">
              <w:rPr>
                <w:rFonts w:cs="Arial"/>
                <w:i/>
                <w:iCs/>
                <w:sz w:val="20"/>
                <w:szCs w:val="20"/>
                <w:lang w:val="en-GB"/>
              </w:rPr>
              <w:t>Name / first name and s</w:t>
            </w:r>
            <w:r>
              <w:rPr>
                <w:rFonts w:cs="Arial"/>
                <w:i/>
                <w:iCs/>
                <w:sz w:val="20"/>
                <w:szCs w:val="20"/>
                <w:lang w:val="en-GB"/>
              </w:rPr>
              <w:t>urname</w:t>
            </w:r>
          </w:p>
        </w:tc>
        <w:tc>
          <w:tcPr>
            <w:tcW w:w="5786" w:type="dxa"/>
            <w:gridSpan w:val="2"/>
            <w:vAlign w:val="center"/>
          </w:tcPr>
          <w:p w14:paraId="6D6CD4BC" w14:textId="77777777" w:rsidR="00480F2A" w:rsidRPr="00B82E77" w:rsidRDefault="00480F2A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80F2A" w:rsidRPr="000451EE" w14:paraId="25B6E97F" w14:textId="77777777" w:rsidTr="0082458E">
        <w:trPr>
          <w:trHeight w:val="459"/>
        </w:trPr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4E27B95" w14:textId="332DDB9B" w:rsidR="00480F2A" w:rsidRPr="001A64CC" w:rsidRDefault="00480F2A" w:rsidP="00880686">
            <w:pPr>
              <w:jc w:val="center"/>
              <w:rPr>
                <w:rFonts w:cs="Arial"/>
                <w:b/>
                <w:lang w:val="en-GB"/>
              </w:rPr>
            </w:pPr>
            <w:r w:rsidRPr="001A64CC">
              <w:rPr>
                <w:rFonts w:cs="Arial"/>
                <w:b/>
                <w:lang w:val="en-GB"/>
              </w:rPr>
              <w:t xml:space="preserve">Dane </w:t>
            </w:r>
            <w:proofErr w:type="spellStart"/>
            <w:r w:rsidRPr="001A64CC">
              <w:rPr>
                <w:rFonts w:cs="Arial"/>
                <w:b/>
                <w:lang w:val="en-GB"/>
              </w:rPr>
              <w:t>identyfikacyjne</w:t>
            </w:r>
            <w:proofErr w:type="spellEnd"/>
            <w:r w:rsidR="00BE4970" w:rsidRPr="001A64CC">
              <w:rPr>
                <w:rFonts w:cs="Arial"/>
                <w:b/>
                <w:lang w:val="en-GB"/>
              </w:rPr>
              <w:t xml:space="preserve"> </w:t>
            </w:r>
          </w:p>
          <w:p w14:paraId="7B7DD73B" w14:textId="3F1E9AAD" w:rsidR="008171C9" w:rsidRPr="008171C9" w:rsidRDefault="005D0BC4" w:rsidP="00880686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</w:pPr>
            <w:r w:rsidRPr="001A64CC"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 xml:space="preserve">Identification </w:t>
            </w:r>
            <w:r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>d</w:t>
            </w:r>
            <w:r w:rsidR="008171C9" w:rsidRPr="008171C9"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 xml:space="preserve">ata </w:t>
            </w:r>
          </w:p>
        </w:tc>
      </w:tr>
      <w:tr w:rsidR="00480F2A" w:rsidRPr="00272715" w14:paraId="7C9081EF" w14:textId="77777777" w:rsidTr="008171C9">
        <w:tc>
          <w:tcPr>
            <w:tcW w:w="3256" w:type="dxa"/>
            <w:gridSpan w:val="2"/>
            <w:vAlign w:val="center"/>
            <w:hideMark/>
          </w:tcPr>
          <w:p w14:paraId="2C273080" w14:textId="77777777" w:rsidR="00480F2A" w:rsidRPr="00B82E77" w:rsidRDefault="00480F2A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E77">
              <w:rPr>
                <w:rFonts w:cs="Arial"/>
                <w:b/>
                <w:bCs/>
                <w:sz w:val="20"/>
                <w:szCs w:val="20"/>
              </w:rPr>
              <w:t>NIP</w:t>
            </w:r>
          </w:p>
          <w:p w14:paraId="752878BD" w14:textId="0947CCA2" w:rsidR="00B82E77" w:rsidRPr="00B82E77" w:rsidRDefault="008171C9" w:rsidP="00880686">
            <w:pPr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ax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identification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number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86" w:type="dxa"/>
            <w:gridSpan w:val="2"/>
            <w:vAlign w:val="center"/>
          </w:tcPr>
          <w:p w14:paraId="2CACCF11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130C99F8" w14:textId="77777777" w:rsidTr="008171C9">
        <w:tc>
          <w:tcPr>
            <w:tcW w:w="3256" w:type="dxa"/>
            <w:gridSpan w:val="2"/>
            <w:vAlign w:val="center"/>
            <w:hideMark/>
          </w:tcPr>
          <w:p w14:paraId="717D3EC2" w14:textId="77777777" w:rsidR="00480F2A" w:rsidRDefault="00480F2A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E77">
              <w:rPr>
                <w:rFonts w:cs="Arial"/>
                <w:b/>
                <w:bCs/>
                <w:sz w:val="20"/>
                <w:szCs w:val="20"/>
              </w:rPr>
              <w:t>REGON</w:t>
            </w:r>
          </w:p>
          <w:p w14:paraId="4ED5A7F5" w14:textId="02E09D18" w:rsidR="008171C9" w:rsidRPr="008171C9" w:rsidRDefault="008171C9" w:rsidP="00880686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REGO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786" w:type="dxa"/>
            <w:gridSpan w:val="2"/>
            <w:vAlign w:val="center"/>
          </w:tcPr>
          <w:p w14:paraId="75993ED6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8F210F" w14:paraId="56308C95" w14:textId="77777777" w:rsidTr="008171C9">
        <w:tc>
          <w:tcPr>
            <w:tcW w:w="3256" w:type="dxa"/>
            <w:gridSpan w:val="2"/>
            <w:vAlign w:val="center"/>
            <w:hideMark/>
          </w:tcPr>
          <w:p w14:paraId="13EB3815" w14:textId="77777777" w:rsidR="00480F2A" w:rsidRPr="001A64CC" w:rsidRDefault="00480F2A" w:rsidP="0088068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KRS / PESEL / </w:t>
            </w:r>
            <w:proofErr w:type="spellStart"/>
            <w:r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>Numer</w:t>
            </w:r>
            <w:proofErr w:type="spellEnd"/>
            <w:r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>paszportu</w:t>
            </w:r>
            <w:proofErr w:type="spellEnd"/>
            <w:r w:rsidRPr="00B82E77"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1"/>
            </w:r>
          </w:p>
          <w:p w14:paraId="657B8D3E" w14:textId="04F678C1" w:rsidR="008171C9" w:rsidRPr="001A64CC" w:rsidRDefault="008171C9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>KRS / PESEL / Passport number</w:t>
            </w:r>
          </w:p>
        </w:tc>
        <w:tc>
          <w:tcPr>
            <w:tcW w:w="5786" w:type="dxa"/>
            <w:gridSpan w:val="2"/>
            <w:vAlign w:val="center"/>
          </w:tcPr>
          <w:p w14:paraId="4FE66EAC" w14:textId="77777777" w:rsidR="00480F2A" w:rsidRPr="001A64CC" w:rsidRDefault="00480F2A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80F2A" w:rsidRPr="008F210F" w14:paraId="183948DD" w14:textId="77777777" w:rsidTr="008171C9">
        <w:tc>
          <w:tcPr>
            <w:tcW w:w="3256" w:type="dxa"/>
            <w:gridSpan w:val="2"/>
            <w:vAlign w:val="center"/>
          </w:tcPr>
          <w:p w14:paraId="28CD7F33" w14:textId="77777777" w:rsidR="00480F2A" w:rsidRDefault="00480F2A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E77">
              <w:rPr>
                <w:rFonts w:cs="Arial"/>
                <w:b/>
                <w:bCs/>
                <w:sz w:val="20"/>
                <w:szCs w:val="20"/>
              </w:rPr>
              <w:t>Numer wpisu do właściwego rejestru siedziby</w:t>
            </w:r>
            <w:r w:rsidRPr="00B82E77"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2"/>
            </w:r>
          </w:p>
          <w:p w14:paraId="1F8E10A4" w14:textId="2E6F1F80" w:rsidR="008171C9" w:rsidRPr="008171C9" w:rsidRDefault="008171C9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8171C9">
              <w:rPr>
                <w:rFonts w:cs="Arial"/>
                <w:i/>
                <w:iCs/>
                <w:sz w:val="20"/>
                <w:szCs w:val="20"/>
                <w:lang w:val="en-GB"/>
              </w:rPr>
              <w:t>Number of entry in t</w:t>
            </w:r>
            <w:r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he relevant </w:t>
            </w:r>
            <w:r w:rsidR="00F41F9D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business </w:t>
            </w:r>
            <w:r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registry </w:t>
            </w:r>
            <w:r w:rsidR="000451EE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of </w:t>
            </w:r>
            <w:r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the  registered office </w:t>
            </w:r>
          </w:p>
        </w:tc>
        <w:tc>
          <w:tcPr>
            <w:tcW w:w="5786" w:type="dxa"/>
            <w:gridSpan w:val="2"/>
            <w:vAlign w:val="center"/>
          </w:tcPr>
          <w:p w14:paraId="28211542" w14:textId="77777777" w:rsidR="00480F2A" w:rsidRPr="008171C9" w:rsidRDefault="00480F2A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E4970" w:rsidRPr="008F210F" w14:paraId="31804146" w14:textId="77777777" w:rsidTr="00136F48">
        <w:trPr>
          <w:trHeight w:val="459"/>
        </w:trPr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15475C0" w14:textId="77777777" w:rsidR="00BE4970" w:rsidRPr="009562C0" w:rsidRDefault="00BE4970" w:rsidP="009562C0">
            <w:pPr>
              <w:spacing w:before="80" w:after="80"/>
              <w:jc w:val="center"/>
              <w:rPr>
                <w:rFonts w:cs="Arial"/>
                <w:b/>
                <w:szCs w:val="20"/>
                <w:lang w:val="en-GB"/>
              </w:rPr>
            </w:pPr>
            <w:r w:rsidRPr="009562C0">
              <w:rPr>
                <w:rFonts w:cs="Arial"/>
                <w:b/>
                <w:szCs w:val="20"/>
                <w:lang w:val="en-GB"/>
              </w:rPr>
              <w:t xml:space="preserve">Dane </w:t>
            </w:r>
            <w:proofErr w:type="spellStart"/>
            <w:r w:rsidRPr="009562C0">
              <w:rPr>
                <w:rFonts w:cs="Arial"/>
                <w:b/>
                <w:szCs w:val="20"/>
                <w:lang w:val="en-GB"/>
              </w:rPr>
              <w:t>jednostki</w:t>
            </w:r>
            <w:proofErr w:type="spellEnd"/>
            <w:r w:rsidRPr="009562C0"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9562C0">
              <w:rPr>
                <w:rFonts w:cs="Arial"/>
                <w:b/>
                <w:szCs w:val="20"/>
                <w:lang w:val="en-GB"/>
              </w:rPr>
              <w:t>fizycznej</w:t>
            </w:r>
            <w:proofErr w:type="spellEnd"/>
          </w:p>
          <w:p w14:paraId="065CCF10" w14:textId="2FEDA16A" w:rsidR="008171C9" w:rsidRPr="008171C9" w:rsidRDefault="008171C9" w:rsidP="009562C0">
            <w:pPr>
              <w:spacing w:before="80" w:after="80"/>
              <w:jc w:val="center"/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</w:pPr>
            <w:r w:rsidRPr="009562C0">
              <w:rPr>
                <w:rFonts w:cs="Arial"/>
                <w:bCs/>
                <w:i/>
                <w:iCs/>
                <w:szCs w:val="20"/>
                <w:lang w:val="en-GB"/>
              </w:rPr>
              <w:t xml:space="preserve">Data of the physical </w:t>
            </w:r>
            <w:r w:rsidR="007E42C1" w:rsidRPr="009562C0">
              <w:rPr>
                <w:rFonts w:cs="Arial"/>
                <w:bCs/>
                <w:i/>
                <w:iCs/>
                <w:szCs w:val="20"/>
                <w:lang w:val="en-GB"/>
              </w:rPr>
              <w:t xml:space="preserve">cross-border </w:t>
            </w:r>
            <w:r w:rsidRPr="009562C0">
              <w:rPr>
                <w:rFonts w:cs="Arial"/>
                <w:bCs/>
                <w:i/>
                <w:iCs/>
                <w:szCs w:val="20"/>
                <w:lang w:val="en-GB"/>
              </w:rPr>
              <w:t>unit</w:t>
            </w:r>
          </w:p>
        </w:tc>
      </w:tr>
      <w:tr w:rsidR="00BE4970" w:rsidRPr="00272715" w14:paraId="7EE7EDBB" w14:textId="77777777" w:rsidTr="008171C9">
        <w:tc>
          <w:tcPr>
            <w:tcW w:w="3256" w:type="dxa"/>
            <w:gridSpan w:val="2"/>
            <w:vAlign w:val="center"/>
          </w:tcPr>
          <w:p w14:paraId="7CCE02F5" w14:textId="0949CADF" w:rsidR="00BE4970" w:rsidRDefault="00924CDF" w:rsidP="00880686">
            <w:pPr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8171C9">
              <w:rPr>
                <w:rFonts w:cs="Arial"/>
                <w:b/>
                <w:bCs/>
                <w:sz w:val="20"/>
                <w:szCs w:val="20"/>
              </w:rPr>
              <w:t>Rok dostaw</w:t>
            </w:r>
            <w:r w:rsidR="00B941FA"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3"/>
            </w:r>
          </w:p>
          <w:p w14:paraId="594B5A65" w14:textId="3A2FBD41" w:rsidR="008171C9" w:rsidRPr="008171C9" w:rsidRDefault="008171C9" w:rsidP="00880686">
            <w:pPr>
              <w:rPr>
                <w:rFonts w:cs="Arial"/>
                <w:i/>
                <w:iCs/>
                <w:sz w:val="20"/>
                <w:szCs w:val="20"/>
                <w:vertAlign w:val="superscript"/>
              </w:rPr>
            </w:pPr>
            <w:r w:rsidRPr="008171C9">
              <w:rPr>
                <w:rFonts w:cs="Arial"/>
                <w:i/>
                <w:iCs/>
                <w:sz w:val="20"/>
                <w:szCs w:val="20"/>
                <w:lang w:val="en-GB"/>
              </w:rPr>
              <w:t>Delivery year</w:t>
            </w:r>
          </w:p>
        </w:tc>
        <w:tc>
          <w:tcPr>
            <w:tcW w:w="5786" w:type="dxa"/>
            <w:gridSpan w:val="2"/>
            <w:vAlign w:val="center"/>
          </w:tcPr>
          <w:p w14:paraId="3AD7ABD5" w14:textId="77777777" w:rsidR="00BE4970" w:rsidRPr="00272715" w:rsidRDefault="00BE4970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BE4970" w:rsidRPr="0053065C" w14:paraId="58071A51" w14:textId="77777777" w:rsidTr="008171C9">
        <w:tc>
          <w:tcPr>
            <w:tcW w:w="3256" w:type="dxa"/>
            <w:gridSpan w:val="2"/>
            <w:vAlign w:val="center"/>
          </w:tcPr>
          <w:p w14:paraId="15899117" w14:textId="59810B74" w:rsidR="0053065C" w:rsidRPr="0053065C" w:rsidRDefault="0053065C" w:rsidP="0088068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3065C">
              <w:rPr>
                <w:rFonts w:cs="Arial"/>
                <w:b/>
                <w:bCs/>
                <w:sz w:val="20"/>
                <w:szCs w:val="20"/>
                <w:lang w:val="en-GB"/>
              </w:rPr>
              <w:t>Kod</w:t>
            </w:r>
            <w:proofErr w:type="spellEnd"/>
            <w:r w:rsidRPr="0053065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EIC</w:t>
            </w:r>
            <w:r w:rsidR="00B941FA">
              <w:rPr>
                <w:rStyle w:val="Odwoanieprzypisudolnego"/>
                <w:rFonts w:cs="Arial"/>
                <w:b/>
                <w:bCs/>
                <w:sz w:val="20"/>
                <w:szCs w:val="20"/>
                <w:lang w:val="en-GB"/>
              </w:rPr>
              <w:footnoteReference w:id="4"/>
            </w:r>
          </w:p>
          <w:p w14:paraId="22981998" w14:textId="78182ECA" w:rsidR="00BE4970" w:rsidRPr="0053065C" w:rsidRDefault="008171C9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53065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EIC </w:t>
            </w:r>
            <w:r w:rsidR="008A4C7E">
              <w:rPr>
                <w:rFonts w:cs="Arial"/>
                <w:i/>
                <w:iCs/>
                <w:sz w:val="20"/>
                <w:szCs w:val="20"/>
                <w:lang w:val="en-GB"/>
              </w:rPr>
              <w:t>c</w:t>
            </w:r>
            <w:r w:rsidRPr="0053065C">
              <w:rPr>
                <w:rFonts w:cs="Arial"/>
                <w:i/>
                <w:iCs/>
                <w:sz w:val="20"/>
                <w:szCs w:val="20"/>
                <w:lang w:val="en-GB"/>
              </w:rPr>
              <w:t>ode</w:t>
            </w:r>
          </w:p>
        </w:tc>
        <w:tc>
          <w:tcPr>
            <w:tcW w:w="5786" w:type="dxa"/>
            <w:gridSpan w:val="2"/>
            <w:vAlign w:val="center"/>
          </w:tcPr>
          <w:p w14:paraId="401A9D08" w14:textId="77777777" w:rsidR="00BE4970" w:rsidRPr="0053065C" w:rsidRDefault="00BE4970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941FA" w:rsidRPr="008F210F" w14:paraId="1A55443A" w14:textId="77777777" w:rsidTr="008171C9">
        <w:tc>
          <w:tcPr>
            <w:tcW w:w="3256" w:type="dxa"/>
            <w:gridSpan w:val="2"/>
            <w:vAlign w:val="center"/>
          </w:tcPr>
          <w:p w14:paraId="5F3DF2FD" w14:textId="77777777" w:rsidR="00B941FA" w:rsidRPr="00205180" w:rsidRDefault="00B941FA" w:rsidP="0088068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05180">
              <w:rPr>
                <w:rFonts w:cs="Arial"/>
                <w:b/>
                <w:bCs/>
                <w:sz w:val="20"/>
                <w:szCs w:val="20"/>
                <w:lang w:val="en-GB"/>
              </w:rPr>
              <w:t>Numer</w:t>
            </w:r>
            <w:proofErr w:type="spellEnd"/>
            <w:r w:rsidRPr="00205180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180">
              <w:rPr>
                <w:rFonts w:cs="Arial"/>
                <w:b/>
                <w:bCs/>
                <w:sz w:val="20"/>
                <w:szCs w:val="20"/>
                <w:lang w:val="en-GB"/>
              </w:rPr>
              <w:t>jednostki</w:t>
            </w:r>
            <w:proofErr w:type="spellEnd"/>
            <w:r w:rsidRPr="00205180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5180">
              <w:rPr>
                <w:rFonts w:cs="Arial"/>
                <w:b/>
                <w:bCs/>
                <w:sz w:val="20"/>
                <w:szCs w:val="20"/>
                <w:lang w:val="en-GB"/>
              </w:rPr>
              <w:t>fizycznej</w:t>
            </w:r>
            <w:proofErr w:type="spellEnd"/>
          </w:p>
          <w:p w14:paraId="78D8D005" w14:textId="08A694AE" w:rsidR="00B941FA" w:rsidRPr="00205180" w:rsidRDefault="00275088" w:rsidP="0088068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>Code of physical</w:t>
            </w:r>
            <w:r w:rsidR="0039334B"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cross-border</w:t>
            </w:r>
            <w:r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unit</w:t>
            </w:r>
          </w:p>
        </w:tc>
        <w:tc>
          <w:tcPr>
            <w:tcW w:w="5786" w:type="dxa"/>
            <w:gridSpan w:val="2"/>
            <w:vAlign w:val="center"/>
          </w:tcPr>
          <w:p w14:paraId="30B13BF0" w14:textId="77777777" w:rsidR="00B941FA" w:rsidRPr="00205180" w:rsidRDefault="00B941FA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51BB8" w:rsidRPr="0053065C" w14:paraId="7D2995F6" w14:textId="77777777" w:rsidTr="008171C9">
        <w:tc>
          <w:tcPr>
            <w:tcW w:w="3256" w:type="dxa"/>
            <w:gridSpan w:val="2"/>
            <w:vAlign w:val="center"/>
          </w:tcPr>
          <w:p w14:paraId="1BE26FA5" w14:textId="52C7EB8D" w:rsidR="00751BB8" w:rsidRPr="001A64CC" w:rsidRDefault="00275088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kalizacja</w:t>
            </w:r>
            <w:r w:rsidRPr="001A64C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51BB8" w:rsidRPr="001A64CC">
              <w:rPr>
                <w:rFonts w:cs="Arial"/>
                <w:b/>
                <w:bCs/>
                <w:sz w:val="20"/>
                <w:szCs w:val="20"/>
              </w:rPr>
              <w:t>jednostki fizycznej</w:t>
            </w:r>
            <w:r w:rsidR="005B3EDA">
              <w:rPr>
                <w:rStyle w:val="Odwoanieprzypisudolnego"/>
                <w:rFonts w:cs="Arial"/>
                <w:b/>
                <w:bCs/>
                <w:sz w:val="20"/>
                <w:szCs w:val="20"/>
                <w:lang w:val="en-GB"/>
              </w:rPr>
              <w:footnoteReference w:id="5"/>
            </w:r>
          </w:p>
          <w:p w14:paraId="0D2F2676" w14:textId="5AA456EA" w:rsidR="00751BB8" w:rsidRPr="001A64CC" w:rsidRDefault="00275088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Location</w:t>
            </w:r>
            <w:proofErr w:type="spellEnd"/>
            <w:r w:rsidR="008A4C7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751BB8" w:rsidRPr="001A64CC">
              <w:rPr>
                <w:rFonts w:cs="Arial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751BB8" w:rsidRPr="001A64CC">
              <w:rPr>
                <w:rFonts w:cs="Arial"/>
                <w:i/>
                <w:iCs/>
                <w:sz w:val="20"/>
                <w:szCs w:val="20"/>
              </w:rPr>
              <w:t>physical</w:t>
            </w:r>
            <w:proofErr w:type="spellEnd"/>
            <w:r w:rsidR="00751BB8" w:rsidRPr="001A64C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cross-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border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751BB8" w:rsidRPr="001A64CC">
              <w:rPr>
                <w:rFonts w:cs="Arial"/>
                <w:i/>
                <w:iCs/>
                <w:sz w:val="20"/>
                <w:szCs w:val="20"/>
              </w:rPr>
              <w:t>unit</w:t>
            </w:r>
          </w:p>
        </w:tc>
        <w:tc>
          <w:tcPr>
            <w:tcW w:w="5786" w:type="dxa"/>
            <w:gridSpan w:val="2"/>
            <w:vAlign w:val="center"/>
          </w:tcPr>
          <w:p w14:paraId="79A12334" w14:textId="77777777" w:rsidR="00751BB8" w:rsidRPr="001A64CC" w:rsidRDefault="00751BB8" w:rsidP="00880686">
            <w:pPr>
              <w:rPr>
                <w:rFonts w:cs="Arial"/>
                <w:sz w:val="20"/>
                <w:szCs w:val="20"/>
              </w:rPr>
            </w:pPr>
          </w:p>
          <w:p w14:paraId="180DC7A5" w14:textId="77777777" w:rsidR="00B941FA" w:rsidRPr="001A64CC" w:rsidRDefault="00B941FA" w:rsidP="00880686">
            <w:pPr>
              <w:rPr>
                <w:rFonts w:cs="Arial"/>
                <w:sz w:val="20"/>
                <w:szCs w:val="20"/>
              </w:rPr>
            </w:pPr>
          </w:p>
          <w:p w14:paraId="0FDBB8CF" w14:textId="77777777" w:rsidR="00B941FA" w:rsidRPr="001A64CC" w:rsidRDefault="00B941FA" w:rsidP="00880686">
            <w:pPr>
              <w:rPr>
                <w:rFonts w:cs="Arial"/>
                <w:sz w:val="20"/>
                <w:szCs w:val="20"/>
              </w:rPr>
            </w:pPr>
          </w:p>
          <w:p w14:paraId="6D37C60A" w14:textId="77777777" w:rsidR="00B941FA" w:rsidRPr="001A64CC" w:rsidRDefault="00B941FA" w:rsidP="00880686">
            <w:pPr>
              <w:rPr>
                <w:rFonts w:cs="Arial"/>
                <w:sz w:val="20"/>
                <w:szCs w:val="20"/>
              </w:rPr>
            </w:pPr>
          </w:p>
          <w:p w14:paraId="64E34060" w14:textId="77777777" w:rsidR="00B941FA" w:rsidRPr="001A64CC" w:rsidRDefault="00B941F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BE4970" w:rsidRPr="008F210F" w14:paraId="5A5C2165" w14:textId="77777777" w:rsidTr="008171C9">
        <w:tc>
          <w:tcPr>
            <w:tcW w:w="3256" w:type="dxa"/>
            <w:gridSpan w:val="2"/>
            <w:vAlign w:val="center"/>
          </w:tcPr>
          <w:p w14:paraId="1B37E4AC" w14:textId="2A99E644" w:rsidR="00BE4970" w:rsidRDefault="00BE4970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065C">
              <w:rPr>
                <w:rFonts w:cs="Arial"/>
                <w:b/>
                <w:bCs/>
                <w:sz w:val="20"/>
                <w:szCs w:val="20"/>
              </w:rPr>
              <w:t>Sumaryczna moc osiągalna netto jednostki fizycznej</w:t>
            </w:r>
            <w:r w:rsidR="00924CDF" w:rsidRPr="0053065C">
              <w:rPr>
                <w:rFonts w:cs="Arial"/>
                <w:b/>
                <w:bCs/>
                <w:sz w:val="20"/>
                <w:szCs w:val="20"/>
              </w:rPr>
              <w:t xml:space="preserve"> [MW]</w:t>
            </w:r>
          </w:p>
          <w:p w14:paraId="6B903A23" w14:textId="44C2E780" w:rsidR="0053065C" w:rsidRPr="0053065C" w:rsidRDefault="0053065C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53065C">
              <w:rPr>
                <w:rFonts w:cs="Arial"/>
                <w:i/>
                <w:iCs/>
                <w:sz w:val="20"/>
                <w:szCs w:val="20"/>
                <w:lang w:val="en-GB"/>
              </w:rPr>
              <w:lastRenderedPageBreak/>
              <w:t xml:space="preserve">The total net </w:t>
            </w:r>
            <w:r w:rsidR="00751BB8">
              <w:rPr>
                <w:rFonts w:cs="Arial"/>
                <w:i/>
                <w:iCs/>
                <w:sz w:val="20"/>
                <w:szCs w:val="20"/>
                <w:lang w:val="en-GB"/>
              </w:rPr>
              <w:t>maximum</w:t>
            </w:r>
            <w:r w:rsidRPr="0053065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capacity of the physical</w:t>
            </w:r>
            <w:r w:rsidR="001B28AB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cross-border</w:t>
            </w:r>
            <w:r w:rsidRPr="0053065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unit [MW]</w:t>
            </w:r>
          </w:p>
        </w:tc>
        <w:tc>
          <w:tcPr>
            <w:tcW w:w="5786" w:type="dxa"/>
            <w:gridSpan w:val="2"/>
            <w:vAlign w:val="center"/>
          </w:tcPr>
          <w:p w14:paraId="17134C20" w14:textId="77777777" w:rsidR="00BE4970" w:rsidRPr="0053065C" w:rsidRDefault="00BE4970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B5E7D" w:rsidRPr="008F210F" w14:paraId="4CD38F01" w14:textId="77777777" w:rsidTr="00A9294D">
        <w:tc>
          <w:tcPr>
            <w:tcW w:w="562" w:type="dxa"/>
            <w:vAlign w:val="center"/>
          </w:tcPr>
          <w:p w14:paraId="1E28E9EB" w14:textId="77777777" w:rsidR="005B5E7D" w:rsidRPr="0053065C" w:rsidRDefault="005B5E7D" w:rsidP="0088068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BAD420E" w14:textId="77777777" w:rsidR="005B5E7D" w:rsidRPr="008171C9" w:rsidRDefault="005B5E7D" w:rsidP="0088068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171C9">
              <w:rPr>
                <w:rFonts w:cs="Arial"/>
                <w:b/>
                <w:bCs/>
                <w:sz w:val="20"/>
                <w:szCs w:val="20"/>
              </w:rPr>
              <w:t>Technologia</w:t>
            </w:r>
            <w:r w:rsidR="00A9294D" w:rsidRPr="008171C9">
              <w:rPr>
                <w:rFonts w:cs="Arial"/>
                <w:b/>
                <w:bCs/>
                <w:sz w:val="20"/>
                <w:szCs w:val="20"/>
              </w:rPr>
              <w:t xml:space="preserve"> jednostki wytwórczej</w:t>
            </w:r>
          </w:p>
          <w:p w14:paraId="53F3E2EF" w14:textId="7B50EC2B" w:rsidR="008171C9" w:rsidRPr="008171C9" w:rsidRDefault="008171C9" w:rsidP="00880686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Energy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production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944" w:type="dxa"/>
            <w:vAlign w:val="center"/>
          </w:tcPr>
          <w:p w14:paraId="7A26799E" w14:textId="77777777" w:rsidR="005B5E7D" w:rsidRPr="001A64CC" w:rsidRDefault="005B5E7D" w:rsidP="0088068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>Moc</w:t>
            </w:r>
            <w:proofErr w:type="spellEnd"/>
            <w:r w:rsidR="00A9294D"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9294D"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>osiągalna</w:t>
            </w:r>
            <w:proofErr w:type="spellEnd"/>
            <w:r w:rsidR="00A9294D"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9294D"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>netto</w:t>
            </w:r>
            <w:proofErr w:type="spellEnd"/>
            <w:r w:rsidR="00A9294D" w:rsidRPr="001A64C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[MW]</w:t>
            </w:r>
          </w:p>
          <w:p w14:paraId="4E55CE2E" w14:textId="6DA72EEA" w:rsidR="008171C9" w:rsidRPr="001A64CC" w:rsidRDefault="008171C9" w:rsidP="00880686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Net maximum </w:t>
            </w:r>
            <w:r w:rsidR="001B28AB">
              <w:rPr>
                <w:rFonts w:cs="Arial"/>
                <w:i/>
                <w:iCs/>
                <w:sz w:val="20"/>
                <w:szCs w:val="20"/>
                <w:lang w:val="en-GB"/>
              </w:rPr>
              <w:t>c</w:t>
            </w:r>
            <w:r w:rsidRPr="001A64CC">
              <w:rPr>
                <w:rFonts w:cs="Arial"/>
                <w:i/>
                <w:iCs/>
                <w:sz w:val="20"/>
                <w:szCs w:val="20"/>
                <w:lang w:val="en-GB"/>
              </w:rPr>
              <w:t>apacity [MW]</w:t>
            </w:r>
          </w:p>
        </w:tc>
      </w:tr>
      <w:tr w:rsidR="005B5E7D" w:rsidRPr="00272715" w14:paraId="0C71DB80" w14:textId="77777777" w:rsidTr="00A9294D">
        <w:tc>
          <w:tcPr>
            <w:tcW w:w="562" w:type="dxa"/>
            <w:vAlign w:val="center"/>
          </w:tcPr>
          <w:p w14:paraId="0D52A62B" w14:textId="731B8BB8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929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2A5D0224" w14:textId="47867C12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4D27D70D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217FF5B4" w14:textId="77777777" w:rsidTr="00A9294D">
        <w:tc>
          <w:tcPr>
            <w:tcW w:w="562" w:type="dxa"/>
            <w:vAlign w:val="center"/>
          </w:tcPr>
          <w:p w14:paraId="0750F2FD" w14:textId="74D6554F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929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00865EB5" w14:textId="3A847A34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3DEBFE1A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47495003" w14:textId="77777777" w:rsidTr="00A9294D">
        <w:tc>
          <w:tcPr>
            <w:tcW w:w="562" w:type="dxa"/>
            <w:vAlign w:val="center"/>
          </w:tcPr>
          <w:p w14:paraId="6447345B" w14:textId="2A018286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929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1AB06A1E" w14:textId="77777777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7CE3B951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2CE54E14" w14:textId="77777777" w:rsidTr="00A9294D">
        <w:tc>
          <w:tcPr>
            <w:tcW w:w="562" w:type="dxa"/>
            <w:vAlign w:val="center"/>
          </w:tcPr>
          <w:p w14:paraId="1EFEEF0A" w14:textId="3611D6F3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929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3525220F" w14:textId="77777777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6C98619A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553F9F" w14:textId="77777777" w:rsidR="00BE4970" w:rsidRDefault="00BE4970" w:rsidP="00C05579">
      <w:pPr>
        <w:spacing w:after="0"/>
      </w:pPr>
    </w:p>
    <w:p w14:paraId="60E260FF" w14:textId="77777777" w:rsidR="00BE4970" w:rsidRDefault="00BE4970" w:rsidP="00C05579">
      <w:pPr>
        <w:spacing w:after="0"/>
      </w:pPr>
    </w:p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972"/>
        <w:gridCol w:w="6066"/>
      </w:tblGrid>
      <w:tr w:rsidR="008D2C0B" w:rsidRPr="00037830" w14:paraId="0EB323B7" w14:textId="77777777" w:rsidTr="00BE4970">
        <w:tc>
          <w:tcPr>
            <w:tcW w:w="1644" w:type="pct"/>
          </w:tcPr>
          <w:p w14:paraId="26AB8C13" w14:textId="77777777" w:rsidR="008D2C0B" w:rsidRDefault="008D2C0B" w:rsidP="002338A4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8D2C0B">
              <w:rPr>
                <w:rFonts w:cs="Arial"/>
                <w:b/>
              </w:rPr>
              <w:t>Data</w:t>
            </w:r>
          </w:p>
          <w:p w14:paraId="78FDC5D9" w14:textId="5B1B4567" w:rsidR="008171C9" w:rsidRPr="008171C9" w:rsidRDefault="008171C9" w:rsidP="002338A4">
            <w:pPr>
              <w:keepNext/>
              <w:keepLines/>
              <w:spacing w:before="120" w:after="120"/>
              <w:rPr>
                <w:rFonts w:cs="Arial"/>
                <w:bCs/>
                <w:i/>
                <w:iCs/>
              </w:rPr>
            </w:pPr>
            <w:proofErr w:type="spellStart"/>
            <w:r>
              <w:rPr>
                <w:rFonts w:cs="Arial"/>
                <w:bCs/>
                <w:i/>
                <w:iCs/>
              </w:rPr>
              <w:t>Date</w:t>
            </w:r>
            <w:proofErr w:type="spellEnd"/>
          </w:p>
        </w:tc>
        <w:tc>
          <w:tcPr>
            <w:tcW w:w="3356" w:type="pct"/>
          </w:tcPr>
          <w:sdt>
            <w:sdtPr>
              <w:rPr>
                <w:rFonts w:cs="Arial"/>
              </w:rPr>
              <w:id w:val="2103757922"/>
              <w:placeholder>
                <w:docPart w:val="F148BA0927C542AD8D54D756357CA77D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488819239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A9C0686" w14:textId="77777777" w:rsidR="008D2C0B" w:rsidRPr="00037830" w:rsidRDefault="00D01DED" w:rsidP="002338A4">
                    <w:pPr>
                      <w:keepNext/>
                      <w:keepLines/>
                      <w:spacing w:before="120" w:after="120"/>
                      <w:rPr>
                        <w:rFonts w:cs="Arial"/>
                      </w:rPr>
                    </w:pPr>
                    <w:r w:rsidRPr="0030466C">
                      <w:rPr>
                        <w:rStyle w:val="Tekstzastpczy"/>
                      </w:rPr>
                      <w:t>Kliknij lub naciśnij, aby wprowadzić datę.</w:t>
                    </w:r>
                  </w:p>
                </w:sdtContent>
              </w:sdt>
            </w:sdtContent>
          </w:sdt>
        </w:tc>
      </w:tr>
      <w:tr w:rsidR="008D2C0B" w:rsidRPr="00037830" w14:paraId="0831C5AB" w14:textId="77777777" w:rsidTr="00BE4970">
        <w:trPr>
          <w:trHeight w:val="1134"/>
        </w:trPr>
        <w:tc>
          <w:tcPr>
            <w:tcW w:w="1644" w:type="pct"/>
          </w:tcPr>
          <w:p w14:paraId="4CDB0428" w14:textId="77777777" w:rsidR="008D2C0B" w:rsidRDefault="008D2C0B" w:rsidP="002338A4">
            <w:pPr>
              <w:keepNext/>
              <w:keepLines/>
              <w:spacing w:before="120"/>
              <w:rPr>
                <w:rFonts w:cs="Arial"/>
                <w:b/>
              </w:rPr>
            </w:pPr>
            <w:r w:rsidRPr="008D2C0B">
              <w:rPr>
                <w:rFonts w:cs="Arial"/>
                <w:b/>
              </w:rPr>
              <w:t>Podpis</w:t>
            </w:r>
          </w:p>
          <w:p w14:paraId="096DDF94" w14:textId="1B215913" w:rsidR="008171C9" w:rsidRPr="008171C9" w:rsidRDefault="008171C9" w:rsidP="002338A4">
            <w:pPr>
              <w:keepNext/>
              <w:keepLines/>
              <w:spacing w:before="120"/>
              <w:rPr>
                <w:rFonts w:cs="Arial"/>
                <w:bCs/>
                <w:i/>
                <w:iCs/>
              </w:rPr>
            </w:pPr>
            <w:proofErr w:type="spellStart"/>
            <w:r>
              <w:rPr>
                <w:rFonts w:cs="Arial"/>
                <w:bCs/>
                <w:i/>
                <w:iCs/>
              </w:rPr>
              <w:t>Signature</w:t>
            </w:r>
            <w:proofErr w:type="spellEnd"/>
          </w:p>
        </w:tc>
        <w:tc>
          <w:tcPr>
            <w:tcW w:w="3356" w:type="pct"/>
          </w:tcPr>
          <w:p w14:paraId="5726D7CD" w14:textId="77777777" w:rsidR="008D2C0B" w:rsidRDefault="008D2C0B" w:rsidP="00913B37">
            <w:pPr>
              <w:keepNext/>
              <w:keepLines/>
              <w:spacing w:before="120"/>
              <w:rPr>
                <w:rFonts w:cs="Arial"/>
              </w:rPr>
            </w:pPr>
          </w:p>
        </w:tc>
      </w:tr>
    </w:tbl>
    <w:p w14:paraId="7878DDB3" w14:textId="77777777" w:rsidR="00EA085A" w:rsidRPr="00037830" w:rsidRDefault="00EA085A">
      <w:pPr>
        <w:rPr>
          <w:rFonts w:cs="Arial"/>
        </w:rPr>
      </w:pPr>
    </w:p>
    <w:sectPr w:rsidR="00EA085A" w:rsidRPr="00037830" w:rsidSect="00D352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A23F" w14:textId="77777777" w:rsidR="00D0239E" w:rsidRDefault="00D0239E" w:rsidP="004B63AD">
      <w:pPr>
        <w:spacing w:after="0" w:line="240" w:lineRule="auto"/>
      </w:pPr>
      <w:r>
        <w:separator/>
      </w:r>
    </w:p>
  </w:endnote>
  <w:endnote w:type="continuationSeparator" w:id="0">
    <w:p w14:paraId="691530F4" w14:textId="77777777" w:rsidR="00D0239E" w:rsidRDefault="00D0239E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6385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FE4A2" w14:textId="4C6AE400" w:rsidR="00CC6D65" w:rsidRDefault="008F210F" w:rsidP="00FF34BA">
            <w:pPr>
              <w:pStyle w:val="Stopka"/>
              <w:jc w:val="right"/>
              <w:rPr>
                <w:bCs/>
                <w:sz w:val="24"/>
                <w:szCs w:val="24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</w:rPr>
              <w:pict w14:anchorId="05F6F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712DB" w14:paraId="4F74C367" w14:textId="77777777" w:rsidTr="00B712DB">
              <w:tc>
                <w:tcPr>
                  <w:tcW w:w="4531" w:type="dxa"/>
                </w:tcPr>
                <w:p w14:paraId="0589685E" w14:textId="050937F7" w:rsidR="00B712DB" w:rsidRDefault="00B712DB" w:rsidP="00B712DB">
                  <w:pPr>
                    <w:pStyle w:val="Stopka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36566135" wp14:editId="2ADBF97C">
                        <wp:extent cx="1493104" cy="238125"/>
                        <wp:effectExtent l="0" t="0" r="0" b="0"/>
                        <wp:docPr id="1" name="Obraz 1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03758B7C" w14:textId="13351AE0" w:rsidR="00B712DB" w:rsidRDefault="00D860BC" w:rsidP="00FF34BA">
                  <w:pPr>
                    <w:pStyle w:val="Stopka"/>
                    <w:jc w:val="right"/>
                    <w:rPr>
                      <w:bCs/>
                      <w:sz w:val="24"/>
                      <w:szCs w:val="24"/>
                    </w:rPr>
                  </w:pPr>
                  <w:proofErr w:type="spellStart"/>
                  <w:r>
                    <w:t>Page</w:t>
                  </w:r>
                  <w:proofErr w:type="spellEnd"/>
                  <w:r w:rsidR="00B712DB" w:rsidRPr="008D2C0B">
                    <w:t xml:space="preserve"> </w: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B712DB" w:rsidRPr="008D2C0B">
                    <w:rPr>
                      <w:bCs/>
                    </w:rPr>
                    <w:instrText>PAGE</w:instrTex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B23F3">
                    <w:rPr>
                      <w:bCs/>
                      <w:noProof/>
                    </w:rPr>
                    <w:t>1</w: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="00B712DB" w:rsidRPr="008D2C0B">
                    <w:t xml:space="preserve"> </w:t>
                  </w:r>
                  <w:r>
                    <w:t>of</w:t>
                  </w:r>
                  <w:r w:rsidR="00B712DB" w:rsidRPr="008D2C0B">
                    <w:t xml:space="preserve"> </w: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B712DB" w:rsidRPr="008D2C0B">
                    <w:rPr>
                      <w:bCs/>
                    </w:rPr>
                    <w:instrText>NUMPAGES</w:instrTex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B23F3">
                    <w:rPr>
                      <w:bCs/>
                      <w:noProof/>
                    </w:rPr>
                    <w:t>1</w:t>
                  </w:r>
                  <w:r w:rsidR="00B712DB" w:rsidRPr="008D2C0B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5AF6C10" w14:textId="1567A637" w:rsidR="008D2C0B" w:rsidRDefault="008F210F" w:rsidP="00CC6D65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CC09" w14:textId="77777777" w:rsidR="00D0239E" w:rsidRDefault="00D0239E" w:rsidP="004B63AD">
      <w:pPr>
        <w:spacing w:after="0" w:line="240" w:lineRule="auto"/>
      </w:pPr>
      <w:r>
        <w:separator/>
      </w:r>
    </w:p>
  </w:footnote>
  <w:footnote w:type="continuationSeparator" w:id="0">
    <w:p w14:paraId="316F8E62" w14:textId="77777777" w:rsidR="00D0239E" w:rsidRDefault="00D0239E" w:rsidP="004B63AD">
      <w:pPr>
        <w:spacing w:after="0" w:line="240" w:lineRule="auto"/>
      </w:pPr>
      <w:r>
        <w:continuationSeparator/>
      </w:r>
    </w:p>
  </w:footnote>
  <w:footnote w:id="1">
    <w:p w14:paraId="68AD0F7D" w14:textId="2BD4ACF8" w:rsidR="00480F2A" w:rsidRPr="00D860BC" w:rsidRDefault="00480F2A" w:rsidP="00480F2A">
      <w:pPr>
        <w:pStyle w:val="Tekstprzypisudolnego"/>
        <w:rPr>
          <w:rFonts w:cs="Arial"/>
          <w:sz w:val="16"/>
          <w:szCs w:val="16"/>
          <w:lang w:val="en-GB"/>
        </w:rPr>
      </w:pPr>
      <w:r w:rsidRPr="00D860BC">
        <w:rPr>
          <w:rStyle w:val="Odwoanieprzypisudolnego"/>
          <w:rFonts w:cs="Arial"/>
        </w:rPr>
        <w:footnoteRef/>
      </w:r>
      <w:r w:rsidRPr="0053065C">
        <w:rPr>
          <w:rFonts w:cs="Arial"/>
          <w:sz w:val="16"/>
          <w:szCs w:val="16"/>
          <w:lang w:val="en-GB"/>
        </w:rPr>
        <w:t xml:space="preserve"> </w:t>
      </w:r>
      <w:r w:rsidR="0053065C" w:rsidRPr="00D860BC">
        <w:rPr>
          <w:rFonts w:cs="Arial"/>
          <w:sz w:val="16"/>
          <w:szCs w:val="16"/>
          <w:lang w:val="en-GB"/>
        </w:rPr>
        <w:t xml:space="preserve">The passport number </w:t>
      </w:r>
      <w:r w:rsidR="000451EE" w:rsidRPr="000451EE">
        <w:rPr>
          <w:rFonts w:cs="Arial"/>
          <w:sz w:val="16"/>
          <w:szCs w:val="16"/>
          <w:lang w:val="en-GB"/>
        </w:rPr>
        <w:t xml:space="preserve">to be stated for a natural person who has no </w:t>
      </w:r>
      <w:r w:rsidR="0053065C" w:rsidRPr="00D860BC">
        <w:rPr>
          <w:rFonts w:cs="Arial"/>
          <w:sz w:val="16"/>
          <w:szCs w:val="16"/>
          <w:lang w:val="en-GB"/>
        </w:rPr>
        <w:t>PESEL number.</w:t>
      </w:r>
    </w:p>
  </w:footnote>
  <w:footnote w:id="2">
    <w:p w14:paraId="6AF6E9AD" w14:textId="2A20C15C" w:rsidR="00924CDF" w:rsidRPr="00B941FA" w:rsidRDefault="00480F2A" w:rsidP="00480F2A">
      <w:pPr>
        <w:pStyle w:val="Tekstprzypisudolnego"/>
        <w:rPr>
          <w:rFonts w:cs="Arial"/>
          <w:sz w:val="16"/>
          <w:szCs w:val="16"/>
          <w:lang w:val="en-GB"/>
        </w:rPr>
      </w:pPr>
      <w:r w:rsidRPr="00D860BC">
        <w:rPr>
          <w:rStyle w:val="Odwoanieprzypisudolnego"/>
          <w:rFonts w:cs="Arial"/>
        </w:rPr>
        <w:footnoteRef/>
      </w:r>
      <w:r w:rsidRPr="00D860BC">
        <w:rPr>
          <w:rFonts w:cs="Arial"/>
          <w:lang w:val="en-GB"/>
        </w:rPr>
        <w:t xml:space="preserve"> </w:t>
      </w:r>
      <w:r w:rsidR="000451EE" w:rsidRPr="001A64CC">
        <w:rPr>
          <w:rFonts w:cs="Arial"/>
          <w:sz w:val="16"/>
          <w:szCs w:val="16"/>
          <w:lang w:val="en-GB"/>
        </w:rPr>
        <w:t>Applies to entities with a registered office outside the territory of the Republic of Poland.</w:t>
      </w:r>
      <w:r w:rsidR="0053065C" w:rsidRPr="0053065C">
        <w:rPr>
          <w:rFonts w:cs="Arial"/>
          <w:sz w:val="16"/>
          <w:szCs w:val="16"/>
          <w:lang w:val="en-GB"/>
        </w:rPr>
        <w:t>.</w:t>
      </w:r>
    </w:p>
  </w:footnote>
  <w:footnote w:id="3">
    <w:p w14:paraId="6EF8879A" w14:textId="269579C2" w:rsidR="00B941FA" w:rsidRPr="001A64CC" w:rsidRDefault="00B941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A64CC">
        <w:rPr>
          <w:lang w:val="en-GB"/>
        </w:rPr>
        <w:t xml:space="preserve"> </w:t>
      </w:r>
      <w:r w:rsidRPr="001A64CC">
        <w:rPr>
          <w:sz w:val="16"/>
          <w:szCs w:val="16"/>
          <w:lang w:val="en-GB"/>
        </w:rPr>
        <w:t xml:space="preserve">The year which the individual </w:t>
      </w:r>
      <w:r w:rsidR="007874FD">
        <w:rPr>
          <w:sz w:val="16"/>
          <w:szCs w:val="16"/>
          <w:lang w:val="en-GB"/>
        </w:rPr>
        <w:t>de-rating</w:t>
      </w:r>
      <w:r w:rsidRPr="001A64CC">
        <w:rPr>
          <w:sz w:val="16"/>
          <w:szCs w:val="16"/>
          <w:lang w:val="en-GB"/>
        </w:rPr>
        <w:t xml:space="preserve"> factor is to be determined</w:t>
      </w:r>
      <w:r w:rsidR="00AC37CA" w:rsidRPr="00AC37CA">
        <w:rPr>
          <w:sz w:val="16"/>
          <w:szCs w:val="16"/>
          <w:lang w:val="en-GB"/>
        </w:rPr>
        <w:t xml:space="preserve"> </w:t>
      </w:r>
      <w:r w:rsidR="00AC37CA" w:rsidRPr="006A4AD3">
        <w:rPr>
          <w:sz w:val="16"/>
          <w:szCs w:val="16"/>
          <w:lang w:val="en-GB"/>
        </w:rPr>
        <w:t>for</w:t>
      </w:r>
      <w:r w:rsidRPr="001A64CC">
        <w:rPr>
          <w:sz w:val="16"/>
          <w:szCs w:val="16"/>
          <w:lang w:val="en-GB"/>
        </w:rPr>
        <w:t>.</w:t>
      </w:r>
    </w:p>
  </w:footnote>
  <w:footnote w:id="4">
    <w:p w14:paraId="6F806F9F" w14:textId="7EF9A0ED" w:rsidR="005B3EDA" w:rsidRPr="001A64CC" w:rsidRDefault="00B941FA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5B3EDA" w:rsidRPr="001A64CC">
        <w:rPr>
          <w:sz w:val="16"/>
          <w:szCs w:val="16"/>
          <w:lang w:val="en-GB"/>
        </w:rPr>
        <w:t xml:space="preserve"> If EIC codes </w:t>
      </w:r>
      <w:r w:rsidR="00AC37CA">
        <w:rPr>
          <w:sz w:val="16"/>
          <w:szCs w:val="16"/>
          <w:lang w:val="en-GB"/>
        </w:rPr>
        <w:t>shall</w:t>
      </w:r>
      <w:r w:rsidR="00AC37CA" w:rsidRPr="001A64CC">
        <w:rPr>
          <w:sz w:val="16"/>
          <w:szCs w:val="16"/>
          <w:lang w:val="en-GB"/>
        </w:rPr>
        <w:t xml:space="preserve"> </w:t>
      </w:r>
      <w:r w:rsidR="005B3EDA" w:rsidRPr="001A64CC">
        <w:rPr>
          <w:sz w:val="16"/>
          <w:szCs w:val="16"/>
          <w:lang w:val="en-GB"/>
        </w:rPr>
        <w:t xml:space="preserve">not </w:t>
      </w:r>
      <w:r w:rsidR="00AC37CA">
        <w:rPr>
          <w:sz w:val="16"/>
          <w:szCs w:val="16"/>
          <w:lang w:val="en-GB"/>
        </w:rPr>
        <w:t xml:space="preserve">been </w:t>
      </w:r>
      <w:r w:rsidR="005B3EDA" w:rsidRPr="001A64CC">
        <w:rPr>
          <w:sz w:val="16"/>
          <w:szCs w:val="16"/>
          <w:lang w:val="en-GB"/>
        </w:rPr>
        <w:t xml:space="preserve">used in a given country, another unique code, which is known to the </w:t>
      </w:r>
      <w:r w:rsidR="0001392E" w:rsidRPr="001A64CC">
        <w:rPr>
          <w:sz w:val="16"/>
          <w:szCs w:val="16"/>
          <w:lang w:val="en-GB"/>
        </w:rPr>
        <w:t>transmission system operator</w:t>
      </w:r>
      <w:r w:rsidR="005B3EDA" w:rsidRPr="001A64CC">
        <w:rPr>
          <w:sz w:val="16"/>
          <w:szCs w:val="16"/>
          <w:lang w:val="en-GB"/>
        </w:rPr>
        <w:t xml:space="preserve">, </w:t>
      </w:r>
      <w:r w:rsidR="00205180">
        <w:rPr>
          <w:sz w:val="16"/>
          <w:szCs w:val="16"/>
          <w:lang w:val="en-GB"/>
        </w:rPr>
        <w:t>shall</w:t>
      </w:r>
      <w:r w:rsidR="00205180" w:rsidRPr="001A64CC">
        <w:rPr>
          <w:sz w:val="16"/>
          <w:szCs w:val="16"/>
          <w:lang w:val="en-GB"/>
        </w:rPr>
        <w:t xml:space="preserve"> </w:t>
      </w:r>
      <w:r w:rsidR="005B3EDA" w:rsidRPr="001A64CC">
        <w:rPr>
          <w:sz w:val="16"/>
          <w:szCs w:val="16"/>
          <w:lang w:val="en-GB"/>
        </w:rPr>
        <w:t>be entered</w:t>
      </w:r>
      <w:r w:rsidR="0001392E">
        <w:rPr>
          <w:sz w:val="16"/>
          <w:szCs w:val="16"/>
          <w:lang w:val="en-GB"/>
        </w:rPr>
        <w:t>.</w:t>
      </w:r>
    </w:p>
  </w:footnote>
  <w:footnote w:id="5">
    <w:p w14:paraId="564DF7BF" w14:textId="598B6215" w:rsidR="005B3EDA" w:rsidRPr="001A64CC" w:rsidRDefault="005B3ED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A64CC">
        <w:rPr>
          <w:lang w:val="en-GB"/>
        </w:rPr>
        <w:t xml:space="preserve"> </w:t>
      </w:r>
      <w:r w:rsidRPr="001A64CC">
        <w:rPr>
          <w:sz w:val="16"/>
          <w:szCs w:val="16"/>
          <w:lang w:val="en-GB"/>
        </w:rPr>
        <w:t xml:space="preserve">Adress </w:t>
      </w:r>
      <w:r w:rsidR="008A4C7E">
        <w:rPr>
          <w:sz w:val="16"/>
          <w:szCs w:val="16"/>
          <w:lang w:val="en-GB"/>
        </w:rPr>
        <w:t>shall</w:t>
      </w:r>
      <w:r w:rsidR="008A4C7E" w:rsidRPr="001A64CC">
        <w:rPr>
          <w:sz w:val="16"/>
          <w:szCs w:val="16"/>
          <w:lang w:val="en-GB"/>
        </w:rPr>
        <w:t xml:space="preserve"> </w:t>
      </w:r>
      <w:r w:rsidRPr="001A64CC">
        <w:rPr>
          <w:sz w:val="16"/>
          <w:szCs w:val="16"/>
          <w:lang w:val="en-GB"/>
        </w:rPr>
        <w:t>contain country, post code</w:t>
      </w:r>
      <w:r w:rsidR="00AC37CA">
        <w:rPr>
          <w:sz w:val="16"/>
          <w:szCs w:val="16"/>
          <w:lang w:val="en-GB"/>
        </w:rPr>
        <w:t xml:space="preserve">, </w:t>
      </w:r>
      <w:r w:rsidR="00275088">
        <w:rPr>
          <w:sz w:val="16"/>
          <w:szCs w:val="16"/>
          <w:lang w:val="en-GB"/>
        </w:rPr>
        <w:t>place</w:t>
      </w:r>
      <w:r w:rsidRPr="001A64CC">
        <w:rPr>
          <w:sz w:val="16"/>
          <w:szCs w:val="16"/>
          <w:lang w:val="en-GB"/>
        </w:rPr>
        <w:t>, street and house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2450" w14:textId="726A5578" w:rsidR="004B63AD" w:rsidRPr="001A64CC" w:rsidRDefault="00073E30" w:rsidP="00CC6D65">
    <w:pPr>
      <w:pStyle w:val="Nagwek"/>
      <w:pBdr>
        <w:bottom w:val="single" w:sz="18" w:space="1" w:color="auto"/>
      </w:pBdr>
      <w:rPr>
        <w:rFonts w:cs="Arial"/>
        <w:b/>
      </w:rPr>
    </w:pPr>
    <w:r w:rsidRPr="001A64CC">
      <w:rPr>
        <w:rFonts w:cs="Arial"/>
        <w:b/>
      </w:rPr>
      <w:t xml:space="preserve">Wzór </w:t>
    </w:r>
    <w:r w:rsidR="00BE4970" w:rsidRPr="001A64CC">
      <w:rPr>
        <w:rFonts w:cs="Arial"/>
        <w:b/>
      </w:rPr>
      <w:t xml:space="preserve">wniosku o </w:t>
    </w:r>
    <w:r w:rsidR="007E42C1" w:rsidRPr="001A64CC">
      <w:rPr>
        <w:rFonts w:cs="Arial"/>
        <w:b/>
      </w:rPr>
      <w:t>wyznaczenie indywidualnego korekcyjnego współczynnika dyspozycyjności</w:t>
    </w:r>
  </w:p>
  <w:p w14:paraId="4E4B6B9B" w14:textId="6B475D56" w:rsidR="0053065C" w:rsidRPr="0053065C" w:rsidRDefault="0053065C" w:rsidP="00CC6D65">
    <w:pPr>
      <w:pStyle w:val="Nagwek"/>
      <w:pBdr>
        <w:bottom w:val="single" w:sz="18" w:space="1" w:color="auto"/>
      </w:pBdr>
      <w:rPr>
        <w:rFonts w:cs="Arial"/>
        <w:bCs/>
        <w:i/>
        <w:iCs/>
        <w:lang w:val="en-GB"/>
      </w:rPr>
    </w:pPr>
    <w:r w:rsidRPr="0053065C">
      <w:rPr>
        <w:rFonts w:cs="Arial"/>
        <w:bCs/>
        <w:i/>
        <w:iCs/>
        <w:lang w:val="en-GB"/>
      </w:rPr>
      <w:t xml:space="preserve">The template </w:t>
    </w:r>
    <w:r w:rsidR="008A4C7E">
      <w:rPr>
        <w:rFonts w:cs="Arial"/>
        <w:bCs/>
        <w:i/>
        <w:iCs/>
        <w:lang w:val="en-GB"/>
      </w:rPr>
      <w:t xml:space="preserve">of </w:t>
    </w:r>
    <w:r w:rsidR="007E42C1">
      <w:rPr>
        <w:rFonts w:cs="Arial"/>
        <w:bCs/>
        <w:i/>
        <w:iCs/>
        <w:lang w:val="en-GB"/>
      </w:rPr>
      <w:t>the</w:t>
    </w:r>
    <w:r w:rsidRPr="0053065C">
      <w:rPr>
        <w:rFonts w:cs="Arial"/>
        <w:bCs/>
        <w:i/>
        <w:iCs/>
        <w:lang w:val="en-GB"/>
      </w:rPr>
      <w:t xml:space="preserve"> </w:t>
    </w:r>
    <w:r w:rsidR="007E42C1" w:rsidRPr="0053065C">
      <w:rPr>
        <w:rFonts w:cs="Arial"/>
        <w:bCs/>
        <w:i/>
        <w:iCs/>
        <w:lang w:val="en-GB"/>
      </w:rPr>
      <w:t xml:space="preserve">application </w:t>
    </w:r>
    <w:r w:rsidR="007E42C1">
      <w:rPr>
        <w:rFonts w:cs="Arial"/>
        <w:bCs/>
        <w:i/>
        <w:iCs/>
        <w:lang w:val="en-GB"/>
      </w:rPr>
      <w:t xml:space="preserve">for determining </w:t>
    </w:r>
    <w:r w:rsidRPr="0053065C">
      <w:rPr>
        <w:rFonts w:cs="Arial"/>
        <w:bCs/>
        <w:i/>
        <w:iCs/>
        <w:lang w:val="en-GB"/>
      </w:rPr>
      <w:t xml:space="preserve">an individual </w:t>
    </w:r>
    <w:r w:rsidR="00660D2B">
      <w:rPr>
        <w:rFonts w:cs="Arial"/>
        <w:bCs/>
        <w:i/>
        <w:iCs/>
        <w:lang w:val="en-GB"/>
      </w:rPr>
      <w:t>de-rating factor</w:t>
    </w:r>
    <w:r w:rsidR="00660D2B" w:rsidRPr="0053065C">
      <w:rPr>
        <w:rFonts w:cs="Arial"/>
        <w:bCs/>
        <w:i/>
        <w:iCs/>
        <w:lang w:val="en-GB"/>
      </w:rPr>
      <w:t xml:space="preserve"> </w:t>
    </w:r>
  </w:p>
  <w:p w14:paraId="433CD92A" w14:textId="77777777" w:rsidR="00CE369A" w:rsidRPr="0053065C" w:rsidRDefault="00CE369A" w:rsidP="00CE369A">
    <w:pPr>
      <w:pStyle w:val="Nagwek"/>
      <w:rPr>
        <w:rFonts w:cs="Arial"/>
        <w:b/>
        <w:color w:val="002F67"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5515">
    <w:abstractNumId w:val="1"/>
  </w:num>
  <w:num w:numId="2" w16cid:durableId="20460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67"/>
    <w:rsid w:val="0001392E"/>
    <w:rsid w:val="000140E7"/>
    <w:rsid w:val="00037830"/>
    <w:rsid w:val="00040450"/>
    <w:rsid w:val="000451EE"/>
    <w:rsid w:val="00050A67"/>
    <w:rsid w:val="000514AB"/>
    <w:rsid w:val="000525AA"/>
    <w:rsid w:val="00056411"/>
    <w:rsid w:val="000677C6"/>
    <w:rsid w:val="00067A3E"/>
    <w:rsid w:val="00073E30"/>
    <w:rsid w:val="000868E4"/>
    <w:rsid w:val="000D22FA"/>
    <w:rsid w:val="00113A9B"/>
    <w:rsid w:val="00122185"/>
    <w:rsid w:val="00166E15"/>
    <w:rsid w:val="00170FA1"/>
    <w:rsid w:val="00183C99"/>
    <w:rsid w:val="0018671B"/>
    <w:rsid w:val="001A64CC"/>
    <w:rsid w:val="001B28AB"/>
    <w:rsid w:val="001B2D9C"/>
    <w:rsid w:val="001C1812"/>
    <w:rsid w:val="001D06E5"/>
    <w:rsid w:val="001D208F"/>
    <w:rsid w:val="001E16A3"/>
    <w:rsid w:val="00205180"/>
    <w:rsid w:val="00205ADC"/>
    <w:rsid w:val="002248A7"/>
    <w:rsid w:val="002338A4"/>
    <w:rsid w:val="00252F78"/>
    <w:rsid w:val="00254C23"/>
    <w:rsid w:val="00275088"/>
    <w:rsid w:val="00280D71"/>
    <w:rsid w:val="00283294"/>
    <w:rsid w:val="00295A9E"/>
    <w:rsid w:val="002A4F1A"/>
    <w:rsid w:val="002C42A1"/>
    <w:rsid w:val="002C7B13"/>
    <w:rsid w:val="002E3313"/>
    <w:rsid w:val="00304AEF"/>
    <w:rsid w:val="0030558F"/>
    <w:rsid w:val="00317D5C"/>
    <w:rsid w:val="00342905"/>
    <w:rsid w:val="00363528"/>
    <w:rsid w:val="00367DD9"/>
    <w:rsid w:val="00373534"/>
    <w:rsid w:val="00373783"/>
    <w:rsid w:val="00392B87"/>
    <w:rsid w:val="0039334B"/>
    <w:rsid w:val="0039764F"/>
    <w:rsid w:val="003C00CB"/>
    <w:rsid w:val="00401CC7"/>
    <w:rsid w:val="004104CB"/>
    <w:rsid w:val="004139A9"/>
    <w:rsid w:val="004706DD"/>
    <w:rsid w:val="00480F2A"/>
    <w:rsid w:val="004954C8"/>
    <w:rsid w:val="00496513"/>
    <w:rsid w:val="004B0EA4"/>
    <w:rsid w:val="004B2FA7"/>
    <w:rsid w:val="004B63AD"/>
    <w:rsid w:val="004B65D2"/>
    <w:rsid w:val="004C1F0E"/>
    <w:rsid w:val="004C6DAA"/>
    <w:rsid w:val="004E288E"/>
    <w:rsid w:val="004F581A"/>
    <w:rsid w:val="004F5A92"/>
    <w:rsid w:val="005044F1"/>
    <w:rsid w:val="00512DC2"/>
    <w:rsid w:val="00514323"/>
    <w:rsid w:val="00520BC0"/>
    <w:rsid w:val="0053065C"/>
    <w:rsid w:val="005369FF"/>
    <w:rsid w:val="0054478F"/>
    <w:rsid w:val="0059224C"/>
    <w:rsid w:val="00594732"/>
    <w:rsid w:val="005A049F"/>
    <w:rsid w:val="005A5648"/>
    <w:rsid w:val="005A6DCD"/>
    <w:rsid w:val="005B3EDA"/>
    <w:rsid w:val="005B5E7D"/>
    <w:rsid w:val="005D0BC4"/>
    <w:rsid w:val="005E0266"/>
    <w:rsid w:val="005E6964"/>
    <w:rsid w:val="005F0F31"/>
    <w:rsid w:val="005F1DF5"/>
    <w:rsid w:val="005F24BA"/>
    <w:rsid w:val="00660D2B"/>
    <w:rsid w:val="00662A83"/>
    <w:rsid w:val="00675EF3"/>
    <w:rsid w:val="006A0A73"/>
    <w:rsid w:val="006A36F3"/>
    <w:rsid w:val="006B1BA2"/>
    <w:rsid w:val="006E0ABB"/>
    <w:rsid w:val="006F3854"/>
    <w:rsid w:val="00702879"/>
    <w:rsid w:val="00740463"/>
    <w:rsid w:val="00751BB8"/>
    <w:rsid w:val="00783E79"/>
    <w:rsid w:val="00786A50"/>
    <w:rsid w:val="007874FD"/>
    <w:rsid w:val="007C45DF"/>
    <w:rsid w:val="007E42C1"/>
    <w:rsid w:val="00806494"/>
    <w:rsid w:val="00807335"/>
    <w:rsid w:val="008171C9"/>
    <w:rsid w:val="0082458E"/>
    <w:rsid w:val="008314CE"/>
    <w:rsid w:val="00831E2F"/>
    <w:rsid w:val="00862C6C"/>
    <w:rsid w:val="00893700"/>
    <w:rsid w:val="008A4C7E"/>
    <w:rsid w:val="008C5347"/>
    <w:rsid w:val="008D2C0B"/>
    <w:rsid w:val="008E6041"/>
    <w:rsid w:val="008F210F"/>
    <w:rsid w:val="009015A7"/>
    <w:rsid w:val="00913B37"/>
    <w:rsid w:val="00924CDF"/>
    <w:rsid w:val="00930B93"/>
    <w:rsid w:val="00941330"/>
    <w:rsid w:val="00951722"/>
    <w:rsid w:val="009562C0"/>
    <w:rsid w:val="00963201"/>
    <w:rsid w:val="00965BF4"/>
    <w:rsid w:val="009D6883"/>
    <w:rsid w:val="009F586F"/>
    <w:rsid w:val="00A07414"/>
    <w:rsid w:val="00A133AD"/>
    <w:rsid w:val="00A21DC2"/>
    <w:rsid w:val="00A3144B"/>
    <w:rsid w:val="00A400D0"/>
    <w:rsid w:val="00A63436"/>
    <w:rsid w:val="00A66FC0"/>
    <w:rsid w:val="00A74B49"/>
    <w:rsid w:val="00A9294D"/>
    <w:rsid w:val="00AC37CA"/>
    <w:rsid w:val="00AE2BB6"/>
    <w:rsid w:val="00AE56A3"/>
    <w:rsid w:val="00AF12DC"/>
    <w:rsid w:val="00AF2FAB"/>
    <w:rsid w:val="00B10BCD"/>
    <w:rsid w:val="00B133C8"/>
    <w:rsid w:val="00B209A8"/>
    <w:rsid w:val="00B24AE9"/>
    <w:rsid w:val="00B5030B"/>
    <w:rsid w:val="00B51923"/>
    <w:rsid w:val="00B51DFB"/>
    <w:rsid w:val="00B61F84"/>
    <w:rsid w:val="00B712DB"/>
    <w:rsid w:val="00B82E77"/>
    <w:rsid w:val="00B941FA"/>
    <w:rsid w:val="00B94DA4"/>
    <w:rsid w:val="00BA3B96"/>
    <w:rsid w:val="00BD1616"/>
    <w:rsid w:val="00BE4970"/>
    <w:rsid w:val="00BF3C1D"/>
    <w:rsid w:val="00BF6D83"/>
    <w:rsid w:val="00C05579"/>
    <w:rsid w:val="00C17532"/>
    <w:rsid w:val="00C96B21"/>
    <w:rsid w:val="00CB1CB4"/>
    <w:rsid w:val="00CB7646"/>
    <w:rsid w:val="00CC02DF"/>
    <w:rsid w:val="00CC5ED2"/>
    <w:rsid w:val="00CC6D65"/>
    <w:rsid w:val="00CC7156"/>
    <w:rsid w:val="00CE369A"/>
    <w:rsid w:val="00CF3BA6"/>
    <w:rsid w:val="00D01DED"/>
    <w:rsid w:val="00D0239E"/>
    <w:rsid w:val="00D35269"/>
    <w:rsid w:val="00D860BC"/>
    <w:rsid w:val="00DA0B53"/>
    <w:rsid w:val="00DA5D8F"/>
    <w:rsid w:val="00DA7700"/>
    <w:rsid w:val="00DB23F3"/>
    <w:rsid w:val="00DD1F44"/>
    <w:rsid w:val="00DF369A"/>
    <w:rsid w:val="00E10860"/>
    <w:rsid w:val="00E16436"/>
    <w:rsid w:val="00E305D3"/>
    <w:rsid w:val="00E63D25"/>
    <w:rsid w:val="00E65797"/>
    <w:rsid w:val="00E85890"/>
    <w:rsid w:val="00E875DB"/>
    <w:rsid w:val="00E975D4"/>
    <w:rsid w:val="00EA00B7"/>
    <w:rsid w:val="00EA085A"/>
    <w:rsid w:val="00EE5CAC"/>
    <w:rsid w:val="00F07475"/>
    <w:rsid w:val="00F1413F"/>
    <w:rsid w:val="00F3286A"/>
    <w:rsid w:val="00F4165F"/>
    <w:rsid w:val="00F41F9D"/>
    <w:rsid w:val="00F424E3"/>
    <w:rsid w:val="00F47227"/>
    <w:rsid w:val="00F95280"/>
    <w:rsid w:val="00FA461C"/>
    <w:rsid w:val="00FD1AC7"/>
    <w:rsid w:val="00FE1263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E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C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customStyle="1" w:styleId="Default">
    <w:name w:val="Default"/>
    <w:rsid w:val="007C4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8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83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8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7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97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48BA0927C542AD8D54D756357CA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478DD-AD5A-4268-AAF4-FDA5E5A90D1E}"/>
      </w:docPartPr>
      <w:docPartBody>
        <w:p w:rsidR="00E307AE" w:rsidRDefault="00376A51" w:rsidP="00376A51">
          <w:pPr>
            <w:pStyle w:val="F148BA0927C542AD8D54D756357CA77D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E11E9C" w:rsidRDefault="003C0557" w:rsidP="003C0557">
          <w:pPr>
            <w:pStyle w:val="DefaultPlaceholder-1854013438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51"/>
    <w:rsid w:val="0018671B"/>
    <w:rsid w:val="00201BFE"/>
    <w:rsid w:val="002A4F1A"/>
    <w:rsid w:val="00304AEF"/>
    <w:rsid w:val="0030558F"/>
    <w:rsid w:val="00376A51"/>
    <w:rsid w:val="003C0557"/>
    <w:rsid w:val="0052503B"/>
    <w:rsid w:val="00583464"/>
    <w:rsid w:val="005C6EB0"/>
    <w:rsid w:val="005E73E4"/>
    <w:rsid w:val="00612923"/>
    <w:rsid w:val="0071632A"/>
    <w:rsid w:val="00893700"/>
    <w:rsid w:val="008D6C6A"/>
    <w:rsid w:val="00A07414"/>
    <w:rsid w:val="00A95940"/>
    <w:rsid w:val="00B24AE9"/>
    <w:rsid w:val="00BB0504"/>
    <w:rsid w:val="00BB46A6"/>
    <w:rsid w:val="00C40C9C"/>
    <w:rsid w:val="00CC5ED2"/>
    <w:rsid w:val="00DA0B53"/>
    <w:rsid w:val="00DA7700"/>
    <w:rsid w:val="00DD1F44"/>
    <w:rsid w:val="00E11E9C"/>
    <w:rsid w:val="00E307AE"/>
    <w:rsid w:val="00E67F25"/>
    <w:rsid w:val="00F75150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0557"/>
    <w:rPr>
      <w:color w:val="808080"/>
    </w:rPr>
  </w:style>
  <w:style w:type="paragraph" w:customStyle="1" w:styleId="F148BA0927C542AD8D54D756357CA77D">
    <w:name w:val="F148BA0927C542AD8D54D756357CA77D"/>
    <w:rsid w:val="00376A51"/>
  </w:style>
  <w:style w:type="paragraph" w:customStyle="1" w:styleId="DefaultPlaceholder-1854013438">
    <w:name w:val="DefaultPlaceholder_-1854013438"/>
    <w:rsid w:val="003C0557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BD41-FC5F-4CBB-89D6-95937F65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9T06:28:00Z</dcterms:created>
  <dcterms:modified xsi:type="dcterms:W3CDTF">2024-08-09T06:28:00Z</dcterms:modified>
</cp:coreProperties>
</file>